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2BA16A9B" w:rsidR="00D32357" w:rsidRPr="00B26921" w:rsidRDefault="00D32357" w:rsidP="00CD6087">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9067" w:type="dxa"/>
        <w:tblLayout w:type="fixed"/>
        <w:tblLook w:val="0000" w:firstRow="0" w:lastRow="0" w:firstColumn="0" w:lastColumn="0" w:noHBand="0" w:noVBand="0"/>
      </w:tblPr>
      <w:tblGrid>
        <w:gridCol w:w="9067"/>
      </w:tblGrid>
      <w:tr w:rsidR="00D32357" w:rsidRPr="00B26921" w14:paraId="1E4446A1" w14:textId="77777777" w:rsidTr="0078050B">
        <w:trPr>
          <w:trHeight w:val="9584"/>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3A6CD27B"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B57134">
              <w:rPr>
                <w:rFonts w:ascii="Arial" w:eastAsia="Times New Roman" w:hAnsi="Arial" w:cs="Arial"/>
                <w:b/>
                <w:sz w:val="20"/>
                <w:szCs w:val="20"/>
                <w:lang w:val="es-CO"/>
              </w:rPr>
              <w:t>8</w:t>
            </w:r>
            <w:r w:rsidR="004F1A98">
              <w:rPr>
                <w:rFonts w:ascii="Arial" w:eastAsia="Times New Roman" w:hAnsi="Arial" w:cs="Arial"/>
                <w:b/>
                <w:sz w:val="20"/>
                <w:szCs w:val="20"/>
                <w:lang w:val="es-CO"/>
              </w:rPr>
              <w:t>6</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052AF321"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B57134">
              <w:rPr>
                <w:rFonts w:ascii="Arial" w:eastAsia="Calibri" w:hAnsi="Arial" w:cs="Arial"/>
                <w:sz w:val="20"/>
                <w:szCs w:val="20"/>
                <w:lang w:val="es-CO" w:eastAsia="en-US"/>
              </w:rPr>
              <w:t>8</w:t>
            </w:r>
            <w:r w:rsidR="004F1A98">
              <w:rPr>
                <w:rFonts w:ascii="Arial" w:eastAsia="Calibri" w:hAnsi="Arial" w:cs="Arial"/>
                <w:sz w:val="20"/>
                <w:szCs w:val="20"/>
                <w:lang w:val="es-CO" w:eastAsia="en-US"/>
              </w:rPr>
              <w:t>6</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3225867"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1436AA">
              <w:rPr>
                <w:rFonts w:ascii="Arial" w:eastAsia="Calibri" w:hAnsi="Arial" w:cs="Arial"/>
                <w:sz w:val="20"/>
                <w:szCs w:val="20"/>
                <w:lang w:val="es-CO" w:eastAsia="en-US"/>
              </w:rPr>
              <w:t>0</w:t>
            </w:r>
            <w:r w:rsidR="00B57134">
              <w:rPr>
                <w:rFonts w:ascii="Arial" w:eastAsia="Calibri" w:hAnsi="Arial" w:cs="Arial"/>
                <w:sz w:val="20"/>
                <w:szCs w:val="20"/>
                <w:lang w:val="es-CO" w:eastAsia="en-US"/>
              </w:rPr>
              <w:t>8</w:t>
            </w:r>
            <w:r w:rsidR="004F1A98">
              <w:rPr>
                <w:rFonts w:ascii="Arial" w:eastAsia="Calibri" w:hAnsi="Arial" w:cs="Arial"/>
                <w:sz w:val="20"/>
                <w:szCs w:val="20"/>
                <w:lang w:val="es-CO" w:eastAsia="en-US"/>
              </w:rPr>
              <w:t>6</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209AE03A" w14:textId="6419427C" w:rsidR="00CA7745" w:rsidRPr="0078050B" w:rsidRDefault="00563E49" w:rsidP="0078050B">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lastRenderedPageBreak/>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04B4AF6D" w:rsidR="000B14CC" w:rsidRDefault="000B14CC" w:rsidP="00A748BF">
      <w:pPr>
        <w:tabs>
          <w:tab w:val="left" w:pos="284"/>
          <w:tab w:val="left" w:pos="426"/>
        </w:tabs>
        <w:spacing w:after="160"/>
        <w:rPr>
          <w:rFonts w:ascii="Arial" w:eastAsia="Calibri" w:hAnsi="Arial" w:cs="Arial"/>
          <w:sz w:val="20"/>
          <w:szCs w:val="20"/>
          <w:lang w:val="es-CO" w:eastAsia="en-US"/>
        </w:rPr>
      </w:pPr>
    </w:p>
    <w:p w14:paraId="22BA8AFE" w14:textId="67842004" w:rsidR="001436AA" w:rsidRDefault="001436AA" w:rsidP="00A748BF">
      <w:pPr>
        <w:tabs>
          <w:tab w:val="left" w:pos="284"/>
          <w:tab w:val="left" w:pos="426"/>
        </w:tabs>
        <w:spacing w:after="160"/>
        <w:rPr>
          <w:rFonts w:ascii="Arial" w:eastAsia="Calibri" w:hAnsi="Arial" w:cs="Arial"/>
          <w:sz w:val="20"/>
          <w:szCs w:val="20"/>
          <w:lang w:val="es-CO" w:eastAsia="en-US"/>
        </w:rPr>
      </w:pPr>
    </w:p>
    <w:p w14:paraId="0948437A" w14:textId="77777777" w:rsidR="000745E4" w:rsidRDefault="000745E4" w:rsidP="00A748BF">
      <w:pPr>
        <w:tabs>
          <w:tab w:val="left" w:pos="284"/>
          <w:tab w:val="left" w:pos="426"/>
        </w:tabs>
        <w:spacing w:after="160"/>
        <w:rPr>
          <w:rFonts w:ascii="Arial" w:eastAsia="Calibri" w:hAnsi="Arial" w:cs="Arial"/>
          <w:sz w:val="20"/>
          <w:szCs w:val="20"/>
          <w:lang w:val="es-CO" w:eastAsia="en-US"/>
        </w:rPr>
      </w:pPr>
    </w:p>
    <w:p w14:paraId="00A38620" w14:textId="22CD7DC3" w:rsidR="00416C58" w:rsidRDefault="00416C58"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7BAE2F5A" w14:textId="39A99BF9" w:rsidR="00D32357" w:rsidRPr="00764F76"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7E043391" w14:textId="655CB801" w:rsidR="00D32357" w:rsidRDefault="00D32357" w:rsidP="0078050B">
      <w:pPr>
        <w:tabs>
          <w:tab w:val="left" w:pos="284"/>
          <w:tab w:val="left" w:pos="426"/>
          <w:tab w:val="left" w:pos="4489"/>
        </w:tabs>
        <w:spacing w:after="160" w:line="259" w:lineRule="auto"/>
        <w:contextualSpacing/>
        <w:rPr>
          <w:rFonts w:ascii="Arial" w:eastAsia="Calibri" w:hAnsi="Arial" w:cs="Arial"/>
          <w:b/>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310BF739" w14:textId="77777777" w:rsidR="0078050B" w:rsidRPr="0078050B" w:rsidRDefault="0078050B" w:rsidP="0078050B">
      <w:pPr>
        <w:tabs>
          <w:tab w:val="left" w:pos="284"/>
          <w:tab w:val="left" w:pos="426"/>
          <w:tab w:val="left" w:pos="4489"/>
        </w:tabs>
        <w:spacing w:after="160" w:line="259" w:lineRule="auto"/>
        <w:contextualSpacing/>
        <w:rPr>
          <w:rFonts w:ascii="Arial" w:eastAsia="Calibri" w:hAnsi="Arial" w:cs="Arial"/>
          <w:i/>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77D4E0B3"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07A9D" w:rsidRPr="009A075C">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4E7B4" w14:textId="124DA91B" w:rsidR="00940F4E" w:rsidRDefault="00940F4E"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85D3358" w14:textId="79DFBE64"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79808E7" w14:textId="4713DAD2"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5FBE8B2B" w14:textId="3AA5402C"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709BAA7A" w14:textId="447A0D30"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8D169DC" w14:textId="32CF76A4" w:rsidR="001253B5" w:rsidRDefault="001253B5" w:rsidP="00607A9D">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bookmarkStart w:id="0" w:name="_GoBack"/>
      <w:bookmarkEnd w:id="0"/>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633A163B"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2E4F4D">
        <w:rPr>
          <w:rFonts w:ascii="Arial" w:eastAsia="Calibri" w:hAnsi="Arial" w:cs="Arial"/>
          <w:sz w:val="20"/>
          <w:szCs w:val="20"/>
          <w:lang w:val="es-CO" w:eastAsia="en-US"/>
        </w:rPr>
        <w:t>0</w:t>
      </w:r>
      <w:r w:rsidR="00B57134">
        <w:rPr>
          <w:rFonts w:ascii="Arial" w:eastAsia="Calibri" w:hAnsi="Arial" w:cs="Arial"/>
          <w:sz w:val="20"/>
          <w:szCs w:val="20"/>
          <w:lang w:val="es-CO" w:eastAsia="en-US"/>
        </w:rPr>
        <w:t>8</w:t>
      </w:r>
      <w:r w:rsidR="004F1A98">
        <w:rPr>
          <w:rFonts w:ascii="Arial" w:eastAsia="Calibri" w:hAnsi="Arial" w:cs="Arial"/>
          <w:sz w:val="20"/>
          <w:szCs w:val="20"/>
          <w:lang w:val="es-CO" w:eastAsia="en-US"/>
        </w:rPr>
        <w:t>6</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B0B732F" w14:textId="74D9857E" w:rsidR="00A4752A" w:rsidRDefault="008B04F4" w:rsidP="002E4F4D">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7E3238A" w14:textId="6BD23E3E" w:rsidR="00D5084F" w:rsidRDefault="00D5084F" w:rsidP="002E4F4D">
      <w:pPr>
        <w:tabs>
          <w:tab w:val="left" w:pos="284"/>
          <w:tab w:val="left" w:pos="426"/>
        </w:tabs>
        <w:jc w:val="both"/>
        <w:rPr>
          <w:rFonts w:ascii="Arial" w:hAnsi="Arial" w:cs="Arial"/>
          <w:sz w:val="20"/>
          <w:szCs w:val="20"/>
        </w:rPr>
      </w:pPr>
    </w:p>
    <w:p w14:paraId="7BAAC063" w14:textId="5D1A7522" w:rsidR="00764F76" w:rsidRDefault="00764F76" w:rsidP="002E4F4D">
      <w:pPr>
        <w:tabs>
          <w:tab w:val="left" w:pos="284"/>
          <w:tab w:val="left" w:pos="426"/>
        </w:tabs>
        <w:jc w:val="both"/>
        <w:rPr>
          <w:rFonts w:ascii="Arial" w:hAnsi="Arial" w:cs="Arial"/>
          <w:sz w:val="20"/>
          <w:szCs w:val="20"/>
        </w:rPr>
      </w:pPr>
    </w:p>
    <w:p w14:paraId="5B0C76B6" w14:textId="381AF83F" w:rsidR="00764F76" w:rsidRDefault="00764F76" w:rsidP="002E4F4D">
      <w:pPr>
        <w:tabs>
          <w:tab w:val="left" w:pos="284"/>
          <w:tab w:val="left" w:pos="426"/>
        </w:tabs>
        <w:jc w:val="both"/>
        <w:rPr>
          <w:rFonts w:ascii="Arial" w:hAnsi="Arial" w:cs="Arial"/>
          <w:sz w:val="20"/>
          <w:szCs w:val="20"/>
        </w:rPr>
      </w:pPr>
    </w:p>
    <w:p w14:paraId="7DB25D1A" w14:textId="7C765EA1" w:rsidR="00764F76" w:rsidRDefault="00764F76" w:rsidP="002E4F4D">
      <w:pPr>
        <w:tabs>
          <w:tab w:val="left" w:pos="284"/>
          <w:tab w:val="left" w:pos="426"/>
        </w:tabs>
        <w:jc w:val="both"/>
        <w:rPr>
          <w:rFonts w:ascii="Arial" w:hAnsi="Arial" w:cs="Arial"/>
          <w:sz w:val="20"/>
          <w:szCs w:val="20"/>
        </w:rPr>
      </w:pPr>
    </w:p>
    <w:p w14:paraId="641935FB" w14:textId="55E1EEFE" w:rsidR="00764F76" w:rsidRDefault="00764F76" w:rsidP="002E4F4D">
      <w:pPr>
        <w:tabs>
          <w:tab w:val="left" w:pos="284"/>
          <w:tab w:val="left" w:pos="426"/>
        </w:tabs>
        <w:jc w:val="both"/>
        <w:rPr>
          <w:rFonts w:ascii="Arial" w:hAnsi="Arial" w:cs="Arial"/>
          <w:sz w:val="20"/>
          <w:szCs w:val="20"/>
        </w:rPr>
      </w:pPr>
    </w:p>
    <w:p w14:paraId="579A734B" w14:textId="5B7DC8F6" w:rsidR="00764F76" w:rsidRDefault="00764F76" w:rsidP="002E4F4D">
      <w:pPr>
        <w:tabs>
          <w:tab w:val="left" w:pos="284"/>
          <w:tab w:val="left" w:pos="426"/>
        </w:tabs>
        <w:jc w:val="both"/>
        <w:rPr>
          <w:rFonts w:ascii="Arial" w:hAnsi="Arial" w:cs="Arial"/>
          <w:sz w:val="20"/>
          <w:szCs w:val="20"/>
        </w:rPr>
      </w:pPr>
    </w:p>
    <w:p w14:paraId="039378FC" w14:textId="2887754F" w:rsidR="00764F76" w:rsidRDefault="00764F76" w:rsidP="002E4F4D">
      <w:pPr>
        <w:tabs>
          <w:tab w:val="left" w:pos="284"/>
          <w:tab w:val="left" w:pos="426"/>
        </w:tabs>
        <w:jc w:val="both"/>
        <w:rPr>
          <w:rFonts w:ascii="Arial" w:hAnsi="Arial" w:cs="Arial"/>
          <w:sz w:val="20"/>
          <w:szCs w:val="20"/>
        </w:rPr>
      </w:pPr>
    </w:p>
    <w:p w14:paraId="6FAC100B" w14:textId="30029753" w:rsidR="00764F76" w:rsidRDefault="00764F76" w:rsidP="002E4F4D">
      <w:pPr>
        <w:tabs>
          <w:tab w:val="left" w:pos="284"/>
          <w:tab w:val="left" w:pos="426"/>
        </w:tabs>
        <w:jc w:val="both"/>
        <w:rPr>
          <w:rFonts w:ascii="Arial" w:hAnsi="Arial" w:cs="Arial"/>
          <w:sz w:val="20"/>
          <w:szCs w:val="20"/>
        </w:rPr>
      </w:pPr>
    </w:p>
    <w:p w14:paraId="6E740B23" w14:textId="7AA13242" w:rsidR="00764F76" w:rsidRDefault="00764F76" w:rsidP="002E4F4D">
      <w:pPr>
        <w:tabs>
          <w:tab w:val="left" w:pos="284"/>
          <w:tab w:val="left" w:pos="426"/>
        </w:tabs>
        <w:jc w:val="both"/>
        <w:rPr>
          <w:rFonts w:ascii="Arial" w:hAnsi="Arial" w:cs="Arial"/>
          <w:sz w:val="20"/>
          <w:szCs w:val="20"/>
        </w:rPr>
      </w:pPr>
    </w:p>
    <w:p w14:paraId="1511F515" w14:textId="58DC0AC4" w:rsidR="00764F76" w:rsidRDefault="00764F76" w:rsidP="002E4F4D">
      <w:pPr>
        <w:tabs>
          <w:tab w:val="left" w:pos="284"/>
          <w:tab w:val="left" w:pos="426"/>
        </w:tabs>
        <w:jc w:val="both"/>
        <w:rPr>
          <w:rFonts w:ascii="Arial" w:hAnsi="Arial" w:cs="Arial"/>
          <w:sz w:val="20"/>
          <w:szCs w:val="20"/>
        </w:rPr>
      </w:pPr>
    </w:p>
    <w:p w14:paraId="0C95D6DA" w14:textId="6ABE0A47" w:rsidR="00764F76" w:rsidRDefault="00764F76" w:rsidP="002E4F4D">
      <w:pPr>
        <w:tabs>
          <w:tab w:val="left" w:pos="284"/>
          <w:tab w:val="left" w:pos="426"/>
        </w:tabs>
        <w:jc w:val="both"/>
        <w:rPr>
          <w:rFonts w:ascii="Arial" w:hAnsi="Arial" w:cs="Arial"/>
          <w:sz w:val="20"/>
          <w:szCs w:val="20"/>
        </w:rPr>
      </w:pPr>
    </w:p>
    <w:p w14:paraId="16DA3B63" w14:textId="77777777" w:rsidR="000745E4" w:rsidRDefault="000745E4" w:rsidP="002E4F4D">
      <w:pPr>
        <w:tabs>
          <w:tab w:val="left" w:pos="284"/>
          <w:tab w:val="left" w:pos="426"/>
        </w:tabs>
        <w:jc w:val="both"/>
        <w:rPr>
          <w:rFonts w:ascii="Arial" w:hAnsi="Arial" w:cs="Arial"/>
          <w:sz w:val="20"/>
          <w:szCs w:val="20"/>
        </w:rPr>
      </w:pPr>
    </w:p>
    <w:p w14:paraId="4D24F3DF" w14:textId="77777777" w:rsidR="000745E4" w:rsidRDefault="000745E4" w:rsidP="002E4F4D">
      <w:pPr>
        <w:tabs>
          <w:tab w:val="left" w:pos="284"/>
          <w:tab w:val="left" w:pos="426"/>
        </w:tabs>
        <w:jc w:val="both"/>
        <w:rPr>
          <w:rFonts w:ascii="Arial" w:hAnsi="Arial" w:cs="Arial"/>
          <w:sz w:val="20"/>
          <w:szCs w:val="20"/>
        </w:rPr>
      </w:pPr>
    </w:p>
    <w:p w14:paraId="179D43C0" w14:textId="177C640F" w:rsidR="00764F76" w:rsidRDefault="00764F76" w:rsidP="002E4F4D">
      <w:pPr>
        <w:tabs>
          <w:tab w:val="left" w:pos="284"/>
          <w:tab w:val="left" w:pos="426"/>
        </w:tabs>
        <w:jc w:val="both"/>
        <w:rPr>
          <w:rFonts w:ascii="Arial" w:hAnsi="Arial" w:cs="Arial"/>
          <w:sz w:val="20"/>
          <w:szCs w:val="20"/>
        </w:rPr>
      </w:pPr>
    </w:p>
    <w:p w14:paraId="5D690671" w14:textId="77777777" w:rsidR="00764F76" w:rsidRPr="00B26921" w:rsidRDefault="00764F76" w:rsidP="00764F76">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4</w:t>
      </w:r>
    </w:p>
    <w:p w14:paraId="21291217" w14:textId="77777777" w:rsidR="00764F76" w:rsidRPr="00931F19" w:rsidRDefault="00764F76" w:rsidP="00764F76">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1A17474D" w14:textId="5F4EFC57" w:rsidR="00764F76" w:rsidRDefault="00764F76" w:rsidP="002E4F4D">
      <w:pPr>
        <w:tabs>
          <w:tab w:val="left" w:pos="284"/>
          <w:tab w:val="left" w:pos="426"/>
        </w:tabs>
        <w:jc w:val="both"/>
        <w:rPr>
          <w:rFonts w:ascii="Arial" w:hAnsi="Arial" w:cs="Arial"/>
          <w:sz w:val="20"/>
          <w:szCs w:val="20"/>
        </w:rPr>
      </w:pPr>
    </w:p>
    <w:p w14:paraId="74338F10" w14:textId="16870731" w:rsidR="00764F76" w:rsidRDefault="00764F76" w:rsidP="002E4F4D">
      <w:pPr>
        <w:tabs>
          <w:tab w:val="left" w:pos="284"/>
          <w:tab w:val="left" w:pos="426"/>
        </w:tabs>
        <w:jc w:val="both"/>
        <w:rPr>
          <w:rFonts w:ascii="Arial" w:hAnsi="Arial" w:cs="Arial"/>
          <w:sz w:val="20"/>
          <w:szCs w:val="20"/>
        </w:rPr>
      </w:pPr>
    </w:p>
    <w:p w14:paraId="011CAD0B" w14:textId="4B0F8EBD" w:rsidR="00764F76" w:rsidRDefault="00764F76" w:rsidP="002E4F4D">
      <w:pPr>
        <w:tabs>
          <w:tab w:val="left" w:pos="284"/>
          <w:tab w:val="left" w:pos="426"/>
        </w:tabs>
        <w:jc w:val="both"/>
        <w:rPr>
          <w:rFonts w:ascii="Arial" w:hAnsi="Arial" w:cs="Arial"/>
          <w:sz w:val="20"/>
          <w:szCs w:val="20"/>
        </w:rPr>
      </w:pPr>
    </w:p>
    <w:tbl>
      <w:tblPr>
        <w:tblW w:w="9858" w:type="dxa"/>
        <w:tblInd w:w="70" w:type="dxa"/>
        <w:tblCellMar>
          <w:left w:w="70" w:type="dxa"/>
          <w:right w:w="70" w:type="dxa"/>
        </w:tblCellMar>
        <w:tblLook w:val="04A0" w:firstRow="1" w:lastRow="0" w:firstColumn="1" w:lastColumn="0" w:noHBand="0" w:noVBand="1"/>
      </w:tblPr>
      <w:tblGrid>
        <w:gridCol w:w="627"/>
        <w:gridCol w:w="6668"/>
        <w:gridCol w:w="1281"/>
        <w:gridCol w:w="1282"/>
      </w:tblGrid>
      <w:tr w:rsidR="00764F76" w:rsidRPr="00334AB7" w14:paraId="43BDA1B4" w14:textId="77777777" w:rsidTr="00EA1EE4">
        <w:trPr>
          <w:trHeight w:val="271"/>
        </w:trPr>
        <w:tc>
          <w:tcPr>
            <w:tcW w:w="627" w:type="dxa"/>
            <w:tcBorders>
              <w:top w:val="single" w:sz="8" w:space="0" w:color="auto"/>
              <w:left w:val="single" w:sz="8" w:space="0" w:color="auto"/>
              <w:bottom w:val="single" w:sz="4" w:space="0" w:color="auto"/>
              <w:right w:val="single" w:sz="8" w:space="0" w:color="auto"/>
            </w:tcBorders>
            <w:shd w:val="clear" w:color="000000" w:fill="BFBFBF"/>
          </w:tcPr>
          <w:p w14:paraId="42193DDA" w14:textId="77777777" w:rsidR="00764F76" w:rsidRPr="00334AB7" w:rsidRDefault="00764F76" w:rsidP="00EA1EE4">
            <w:pPr>
              <w:jc w:val="center"/>
              <w:rPr>
                <w:rFonts w:ascii="Arial" w:hAnsi="Arial" w:cs="Arial"/>
                <w:b/>
                <w:bCs/>
                <w:color w:val="000000"/>
                <w:sz w:val="20"/>
                <w:szCs w:val="20"/>
              </w:rPr>
            </w:pPr>
            <w:r w:rsidRPr="00334AB7">
              <w:rPr>
                <w:rFonts w:ascii="Arial" w:hAnsi="Arial" w:cs="Arial"/>
                <w:b/>
                <w:bCs/>
                <w:color w:val="000000"/>
                <w:sz w:val="20"/>
                <w:szCs w:val="20"/>
              </w:rPr>
              <w:t>ITEM</w:t>
            </w:r>
          </w:p>
        </w:tc>
        <w:tc>
          <w:tcPr>
            <w:tcW w:w="6668" w:type="dxa"/>
            <w:tcBorders>
              <w:top w:val="single" w:sz="8" w:space="0" w:color="auto"/>
              <w:left w:val="nil"/>
              <w:bottom w:val="single" w:sz="4" w:space="0" w:color="auto"/>
              <w:right w:val="single" w:sz="8" w:space="0" w:color="auto"/>
            </w:tcBorders>
            <w:shd w:val="clear" w:color="000000" w:fill="BFBFBF"/>
            <w:noWrap/>
            <w:vAlign w:val="center"/>
            <w:hideMark/>
          </w:tcPr>
          <w:p w14:paraId="5D66B6E0" w14:textId="77777777" w:rsidR="00764F76" w:rsidRPr="00334AB7" w:rsidRDefault="00764F76" w:rsidP="00EA1EE4">
            <w:pPr>
              <w:jc w:val="center"/>
              <w:rPr>
                <w:rFonts w:ascii="Arial" w:hAnsi="Arial" w:cs="Arial"/>
                <w:b/>
                <w:bCs/>
                <w:color w:val="000000"/>
                <w:sz w:val="20"/>
                <w:szCs w:val="20"/>
              </w:rPr>
            </w:pPr>
            <w:r w:rsidRPr="00334AB7">
              <w:rPr>
                <w:rFonts w:ascii="Arial" w:hAnsi="Arial" w:cs="Arial"/>
                <w:b/>
                <w:bCs/>
                <w:color w:val="000000"/>
                <w:sz w:val="20"/>
                <w:szCs w:val="20"/>
              </w:rPr>
              <w:t>CARACTERISTICAS</w:t>
            </w:r>
          </w:p>
        </w:tc>
        <w:tc>
          <w:tcPr>
            <w:tcW w:w="1281" w:type="dxa"/>
            <w:tcBorders>
              <w:top w:val="single" w:sz="8" w:space="0" w:color="auto"/>
              <w:left w:val="nil"/>
              <w:bottom w:val="single" w:sz="4" w:space="0" w:color="auto"/>
              <w:right w:val="single" w:sz="8" w:space="0" w:color="auto"/>
            </w:tcBorders>
            <w:shd w:val="clear" w:color="000000" w:fill="BFBFBF"/>
          </w:tcPr>
          <w:p w14:paraId="488291AE" w14:textId="77777777" w:rsidR="00764F76" w:rsidRPr="00334AB7" w:rsidRDefault="00764F76" w:rsidP="00EA1EE4">
            <w:pPr>
              <w:jc w:val="center"/>
              <w:rPr>
                <w:rFonts w:ascii="Arial" w:hAnsi="Arial" w:cs="Arial"/>
                <w:b/>
                <w:bCs/>
                <w:color w:val="000000"/>
                <w:sz w:val="20"/>
                <w:szCs w:val="20"/>
              </w:rPr>
            </w:pPr>
            <w:r w:rsidRPr="00334AB7">
              <w:rPr>
                <w:rFonts w:ascii="Arial" w:hAnsi="Arial" w:cs="Arial"/>
                <w:b/>
                <w:bCs/>
                <w:color w:val="000000"/>
                <w:sz w:val="20"/>
                <w:szCs w:val="20"/>
              </w:rPr>
              <w:t>IVA</w:t>
            </w:r>
          </w:p>
        </w:tc>
        <w:tc>
          <w:tcPr>
            <w:tcW w:w="1282" w:type="dxa"/>
            <w:tcBorders>
              <w:top w:val="single" w:sz="8" w:space="0" w:color="auto"/>
              <w:left w:val="nil"/>
              <w:bottom w:val="single" w:sz="4" w:space="0" w:color="auto"/>
              <w:right w:val="single" w:sz="8" w:space="0" w:color="auto"/>
            </w:tcBorders>
            <w:shd w:val="clear" w:color="000000" w:fill="BFBFBF"/>
          </w:tcPr>
          <w:p w14:paraId="541BA60A" w14:textId="77777777" w:rsidR="00764F76" w:rsidRPr="00334AB7" w:rsidRDefault="00764F76" w:rsidP="00EA1EE4">
            <w:pPr>
              <w:jc w:val="center"/>
              <w:rPr>
                <w:rFonts w:ascii="Arial" w:hAnsi="Arial" w:cs="Arial"/>
                <w:b/>
                <w:bCs/>
                <w:color w:val="000000"/>
                <w:sz w:val="20"/>
                <w:szCs w:val="20"/>
              </w:rPr>
            </w:pPr>
            <w:r w:rsidRPr="00334AB7">
              <w:rPr>
                <w:rFonts w:ascii="Arial" w:hAnsi="Arial" w:cs="Arial"/>
                <w:b/>
                <w:bCs/>
                <w:color w:val="000000"/>
                <w:sz w:val="20"/>
                <w:szCs w:val="20"/>
              </w:rPr>
              <w:t>VALOR</w:t>
            </w:r>
          </w:p>
        </w:tc>
      </w:tr>
      <w:tr w:rsidR="00764F76" w:rsidRPr="00334AB7" w14:paraId="5CB9D111" w14:textId="77777777" w:rsidTr="00EA1EE4">
        <w:trPr>
          <w:trHeight w:val="2538"/>
        </w:trPr>
        <w:tc>
          <w:tcPr>
            <w:tcW w:w="627" w:type="dxa"/>
            <w:tcBorders>
              <w:top w:val="single" w:sz="4" w:space="0" w:color="auto"/>
              <w:left w:val="single" w:sz="4" w:space="0" w:color="auto"/>
              <w:bottom w:val="single" w:sz="4" w:space="0" w:color="auto"/>
              <w:right w:val="single" w:sz="4" w:space="0" w:color="auto"/>
            </w:tcBorders>
          </w:tcPr>
          <w:p w14:paraId="5CF14896" w14:textId="77777777" w:rsidR="00764F76" w:rsidRPr="0078050B" w:rsidRDefault="00764F76" w:rsidP="00EA1EE4">
            <w:pPr>
              <w:jc w:val="center"/>
              <w:rPr>
                <w:rFonts w:ascii="Arial" w:hAnsi="Arial" w:cs="Arial"/>
                <w:color w:val="000000"/>
                <w:sz w:val="20"/>
                <w:szCs w:val="20"/>
              </w:rPr>
            </w:pPr>
          </w:p>
          <w:p w14:paraId="2F7A864C" w14:textId="77777777" w:rsidR="00764F76" w:rsidRPr="0078050B" w:rsidRDefault="00764F76" w:rsidP="00EA1EE4">
            <w:pPr>
              <w:jc w:val="center"/>
              <w:rPr>
                <w:rFonts w:ascii="Arial" w:hAnsi="Arial" w:cs="Arial"/>
                <w:color w:val="000000"/>
                <w:sz w:val="20"/>
                <w:szCs w:val="20"/>
              </w:rPr>
            </w:pPr>
          </w:p>
          <w:p w14:paraId="0A7EE95B" w14:textId="77777777" w:rsidR="00764F76" w:rsidRPr="0078050B" w:rsidRDefault="00764F76" w:rsidP="00EA1EE4">
            <w:pPr>
              <w:jc w:val="center"/>
              <w:rPr>
                <w:rFonts w:ascii="Arial" w:hAnsi="Arial" w:cs="Arial"/>
                <w:color w:val="000000"/>
                <w:sz w:val="20"/>
                <w:szCs w:val="20"/>
              </w:rPr>
            </w:pPr>
          </w:p>
          <w:p w14:paraId="41CAF012" w14:textId="77777777" w:rsidR="00764F76" w:rsidRPr="0078050B" w:rsidRDefault="00764F76" w:rsidP="00EA1EE4">
            <w:pPr>
              <w:jc w:val="center"/>
              <w:rPr>
                <w:rFonts w:ascii="Arial" w:hAnsi="Arial" w:cs="Arial"/>
                <w:color w:val="000000"/>
                <w:sz w:val="20"/>
                <w:szCs w:val="20"/>
              </w:rPr>
            </w:pPr>
          </w:p>
          <w:p w14:paraId="2168BC3B" w14:textId="77777777" w:rsidR="00764F76" w:rsidRPr="0078050B" w:rsidRDefault="00764F76" w:rsidP="00EA1EE4">
            <w:pPr>
              <w:jc w:val="center"/>
              <w:rPr>
                <w:rFonts w:ascii="Arial" w:hAnsi="Arial" w:cs="Arial"/>
                <w:color w:val="000000"/>
                <w:sz w:val="20"/>
                <w:szCs w:val="20"/>
              </w:rPr>
            </w:pPr>
          </w:p>
          <w:p w14:paraId="4A09E72B" w14:textId="77777777" w:rsidR="00764F76" w:rsidRPr="0078050B" w:rsidRDefault="00764F76" w:rsidP="00EA1EE4">
            <w:pPr>
              <w:jc w:val="center"/>
              <w:rPr>
                <w:rFonts w:ascii="Arial" w:hAnsi="Arial" w:cs="Arial"/>
                <w:color w:val="000000"/>
                <w:sz w:val="20"/>
                <w:szCs w:val="20"/>
              </w:rPr>
            </w:pPr>
          </w:p>
          <w:p w14:paraId="78F63E40" w14:textId="77777777" w:rsidR="00764F76" w:rsidRPr="0078050B" w:rsidRDefault="00764F76" w:rsidP="00EA1EE4">
            <w:pPr>
              <w:jc w:val="center"/>
              <w:rPr>
                <w:rFonts w:ascii="Arial" w:hAnsi="Arial" w:cs="Arial"/>
                <w:color w:val="000000"/>
                <w:sz w:val="20"/>
                <w:szCs w:val="20"/>
              </w:rPr>
            </w:pPr>
          </w:p>
          <w:p w14:paraId="19BF1118" w14:textId="77777777" w:rsidR="00764F76" w:rsidRPr="0078050B" w:rsidRDefault="00764F76" w:rsidP="00EA1EE4">
            <w:pPr>
              <w:jc w:val="center"/>
              <w:rPr>
                <w:rFonts w:ascii="Arial" w:hAnsi="Arial" w:cs="Arial"/>
                <w:color w:val="000000"/>
                <w:sz w:val="20"/>
                <w:szCs w:val="20"/>
              </w:rPr>
            </w:pPr>
          </w:p>
          <w:p w14:paraId="51FF724D" w14:textId="77777777" w:rsidR="00764F76" w:rsidRPr="0078050B" w:rsidRDefault="00764F76" w:rsidP="00EA1EE4">
            <w:pPr>
              <w:jc w:val="center"/>
              <w:rPr>
                <w:rFonts w:ascii="Arial" w:hAnsi="Arial" w:cs="Arial"/>
                <w:color w:val="000000"/>
                <w:sz w:val="20"/>
                <w:szCs w:val="20"/>
              </w:rPr>
            </w:pPr>
            <w:r w:rsidRPr="0078050B">
              <w:rPr>
                <w:rFonts w:ascii="Arial" w:hAnsi="Arial" w:cs="Arial"/>
                <w:color w:val="000000"/>
                <w:sz w:val="20"/>
                <w:szCs w:val="20"/>
              </w:rPr>
              <w:t>1</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D0BC" w14:textId="77777777" w:rsidR="00764F76" w:rsidRPr="0078050B" w:rsidRDefault="00764F76" w:rsidP="00EA1EE4">
            <w:pPr>
              <w:rPr>
                <w:rFonts w:ascii="Arial" w:hAnsi="Arial" w:cs="Arial"/>
                <w:color w:val="000000"/>
                <w:sz w:val="20"/>
                <w:szCs w:val="20"/>
              </w:rPr>
            </w:pPr>
            <w:r w:rsidRPr="0078050B">
              <w:rPr>
                <w:rFonts w:ascii="Arial" w:hAnsi="Arial" w:cs="Arial"/>
                <w:color w:val="000000"/>
                <w:sz w:val="20"/>
                <w:szCs w:val="20"/>
              </w:rPr>
              <w:t>Servicio de mantenimiento correctivo de vidrios para las dependencias, decanaturas, departamentos y oficinas de las sedes calle 100 y medicina, la cual debe incluir:</w:t>
            </w:r>
          </w:p>
          <w:p w14:paraId="18E49131" w14:textId="77777777" w:rsidR="00764F76" w:rsidRPr="0078050B" w:rsidRDefault="00764F76" w:rsidP="00EA1EE4">
            <w:pPr>
              <w:jc w:val="both"/>
              <w:rPr>
                <w:rFonts w:ascii="Arial" w:hAnsi="Arial" w:cs="Arial"/>
                <w:sz w:val="20"/>
                <w:szCs w:val="20"/>
              </w:rPr>
            </w:pPr>
            <w:r w:rsidRPr="0078050B">
              <w:rPr>
                <w:rFonts w:ascii="Arial" w:hAnsi="Arial" w:cs="Arial"/>
                <w:sz w:val="20"/>
                <w:szCs w:val="20"/>
              </w:rPr>
              <w:t>Suministro e instalación de vidrios de acuerdo a las características de espesor, color y accesorios necesarios que requiera la universidad, con las siguientes especificaciones:</w:t>
            </w:r>
          </w:p>
          <w:p w14:paraId="13A2D6ED" w14:textId="77777777" w:rsidR="00764F76" w:rsidRPr="0078050B" w:rsidRDefault="00764F76" w:rsidP="00EA1EE4">
            <w:pPr>
              <w:suppressAutoHyphens/>
              <w:jc w:val="both"/>
              <w:rPr>
                <w:rFonts w:ascii="Arial" w:hAnsi="Arial" w:cs="Arial"/>
                <w:sz w:val="20"/>
                <w:szCs w:val="20"/>
              </w:rPr>
            </w:pPr>
          </w:p>
          <w:p w14:paraId="691BF891"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Vidrios en bronce templados de 5mm de diferentes medidas, </w:t>
            </w:r>
          </w:p>
          <w:p w14:paraId="711BD4E6"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Vidrio encortinado para puerta</w:t>
            </w:r>
          </w:p>
          <w:p w14:paraId="53C36FEB"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Espejos biselados, Incoloro de 5mm, 6mm y 8 mm. </w:t>
            </w:r>
          </w:p>
          <w:p w14:paraId="0BA967A9"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Espejos de cristal de 4mm, </w:t>
            </w:r>
          </w:p>
          <w:p w14:paraId="7CFA7756"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Vidrios en bronce esmerilados, </w:t>
            </w:r>
          </w:p>
          <w:p w14:paraId="2FC1203E"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Vidrio mesa salas de juntas de 4 mm, </w:t>
            </w:r>
          </w:p>
          <w:p w14:paraId="1EFECA0F"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Vidrios para bibliotecas de 4 mm, </w:t>
            </w:r>
          </w:p>
          <w:p w14:paraId="2F9A6BA1"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 xml:space="preserve">Bisagras hidráulicas, sandblasting, </w:t>
            </w:r>
          </w:p>
          <w:p w14:paraId="521FD295" w14:textId="77777777" w:rsidR="00764F76" w:rsidRPr="0078050B" w:rsidRDefault="00764F76" w:rsidP="00EA1EE4">
            <w:pPr>
              <w:numPr>
                <w:ilvl w:val="0"/>
                <w:numId w:val="45"/>
              </w:numPr>
              <w:suppressAutoHyphens/>
              <w:jc w:val="both"/>
              <w:rPr>
                <w:rFonts w:ascii="Arial" w:hAnsi="Arial" w:cs="Arial"/>
                <w:bCs/>
                <w:sz w:val="20"/>
                <w:szCs w:val="20"/>
              </w:rPr>
            </w:pPr>
            <w:r w:rsidRPr="0078050B">
              <w:rPr>
                <w:rFonts w:ascii="Arial" w:hAnsi="Arial" w:cs="Arial"/>
                <w:bCs/>
                <w:sz w:val="20"/>
                <w:szCs w:val="20"/>
              </w:rPr>
              <w:t>Cambio de manijas, basculantes y demás elementos que se necesiten de acuerdo a las necesidades de la universidad.</w:t>
            </w:r>
          </w:p>
          <w:p w14:paraId="29DE88D4" w14:textId="77777777" w:rsidR="00764F76" w:rsidRPr="0078050B" w:rsidRDefault="00764F76" w:rsidP="00EA1EE4">
            <w:pPr>
              <w:suppressAutoHyphens/>
              <w:ind w:left="720"/>
              <w:jc w:val="both"/>
              <w:rPr>
                <w:rFonts w:ascii="Arial" w:hAnsi="Arial" w:cs="Arial"/>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933F9AB" w14:textId="77777777" w:rsidR="00764F76" w:rsidRPr="00334AB7" w:rsidRDefault="00764F76" w:rsidP="00EA1EE4">
            <w:pPr>
              <w:rPr>
                <w:rFonts w:ascii="Arial" w:hAnsi="Arial" w:cs="Arial"/>
                <w:color w:val="000000"/>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9FDE7FE" w14:textId="77777777" w:rsidR="00764F76" w:rsidRPr="00334AB7" w:rsidRDefault="00764F76" w:rsidP="00EA1EE4">
            <w:pPr>
              <w:rPr>
                <w:rFonts w:ascii="Arial" w:hAnsi="Arial" w:cs="Arial"/>
                <w:color w:val="000000"/>
                <w:sz w:val="20"/>
                <w:szCs w:val="20"/>
              </w:rPr>
            </w:pPr>
          </w:p>
        </w:tc>
      </w:tr>
      <w:tr w:rsidR="00764F76" w:rsidRPr="00334AB7" w14:paraId="1CFC8873" w14:textId="77777777" w:rsidTr="00EA1EE4">
        <w:trPr>
          <w:trHeight w:val="509"/>
        </w:trPr>
        <w:tc>
          <w:tcPr>
            <w:tcW w:w="7295" w:type="dxa"/>
            <w:gridSpan w:val="2"/>
            <w:tcBorders>
              <w:top w:val="single" w:sz="4" w:space="0" w:color="auto"/>
              <w:right w:val="single" w:sz="4" w:space="0" w:color="auto"/>
            </w:tcBorders>
          </w:tcPr>
          <w:p w14:paraId="5F965230" w14:textId="77777777" w:rsidR="00764F76" w:rsidRPr="00334AB7" w:rsidRDefault="00764F76" w:rsidP="00EA1EE4">
            <w:pPr>
              <w:jc w:val="center"/>
              <w:rPr>
                <w:rFonts w:ascii="Arial" w:hAnsi="Arial" w:cs="Arial"/>
                <w:color w:val="000000"/>
                <w:sz w:val="20"/>
                <w:szCs w:val="20"/>
              </w:rPr>
            </w:pPr>
          </w:p>
        </w:tc>
        <w:tc>
          <w:tcPr>
            <w:tcW w:w="1281" w:type="dxa"/>
            <w:tcBorders>
              <w:top w:val="single" w:sz="4" w:space="0" w:color="auto"/>
              <w:left w:val="single" w:sz="4" w:space="0" w:color="auto"/>
              <w:bottom w:val="single" w:sz="4" w:space="0" w:color="auto"/>
              <w:right w:val="single" w:sz="4" w:space="0" w:color="auto"/>
            </w:tcBorders>
          </w:tcPr>
          <w:p w14:paraId="24DBF38D" w14:textId="77777777" w:rsidR="00764F76" w:rsidRPr="0078050B" w:rsidRDefault="00764F76" w:rsidP="00EA1EE4">
            <w:pPr>
              <w:jc w:val="center"/>
              <w:rPr>
                <w:rFonts w:ascii="Arial" w:hAnsi="Arial" w:cs="Arial"/>
                <w:b/>
                <w:color w:val="000000"/>
                <w:sz w:val="20"/>
                <w:szCs w:val="20"/>
              </w:rPr>
            </w:pPr>
            <w:r w:rsidRPr="00334AB7">
              <w:rPr>
                <w:rFonts w:ascii="Arial" w:hAnsi="Arial" w:cs="Arial"/>
                <w:b/>
                <w:color w:val="000000"/>
                <w:sz w:val="20"/>
                <w:szCs w:val="20"/>
              </w:rPr>
              <w:t>Valor total con IVA</w:t>
            </w:r>
          </w:p>
        </w:tc>
        <w:tc>
          <w:tcPr>
            <w:tcW w:w="1282" w:type="dxa"/>
            <w:tcBorders>
              <w:top w:val="single" w:sz="4" w:space="0" w:color="auto"/>
              <w:left w:val="single" w:sz="4" w:space="0" w:color="auto"/>
              <w:bottom w:val="single" w:sz="4" w:space="0" w:color="auto"/>
              <w:right w:val="single" w:sz="4" w:space="0" w:color="auto"/>
            </w:tcBorders>
          </w:tcPr>
          <w:p w14:paraId="251B2238" w14:textId="77777777" w:rsidR="00764F76" w:rsidRPr="00334AB7" w:rsidRDefault="00764F76" w:rsidP="00EA1EE4">
            <w:pPr>
              <w:rPr>
                <w:rFonts w:ascii="Arial" w:hAnsi="Arial" w:cs="Arial"/>
                <w:color w:val="000000"/>
                <w:sz w:val="20"/>
                <w:szCs w:val="20"/>
              </w:rPr>
            </w:pPr>
          </w:p>
        </w:tc>
      </w:tr>
    </w:tbl>
    <w:p w14:paraId="570E03FB" w14:textId="2E029301" w:rsidR="00764F76" w:rsidRDefault="00764F76" w:rsidP="002E4F4D">
      <w:pPr>
        <w:tabs>
          <w:tab w:val="left" w:pos="284"/>
          <w:tab w:val="left" w:pos="426"/>
        </w:tabs>
        <w:jc w:val="both"/>
        <w:rPr>
          <w:rFonts w:ascii="Arial" w:hAnsi="Arial" w:cs="Arial"/>
          <w:sz w:val="20"/>
          <w:szCs w:val="20"/>
        </w:rPr>
      </w:pPr>
    </w:p>
    <w:p w14:paraId="33CE5991" w14:textId="07376438" w:rsidR="00764F76" w:rsidRDefault="00764F76" w:rsidP="002E4F4D">
      <w:pPr>
        <w:tabs>
          <w:tab w:val="left" w:pos="284"/>
          <w:tab w:val="left" w:pos="426"/>
        </w:tabs>
        <w:jc w:val="both"/>
        <w:rPr>
          <w:rFonts w:ascii="Arial" w:hAnsi="Arial" w:cs="Arial"/>
          <w:sz w:val="20"/>
          <w:szCs w:val="20"/>
        </w:rPr>
      </w:pPr>
    </w:p>
    <w:p w14:paraId="730C78DB" w14:textId="0C564C0B" w:rsidR="00764F76" w:rsidRDefault="00764F76" w:rsidP="002E4F4D">
      <w:pPr>
        <w:tabs>
          <w:tab w:val="left" w:pos="284"/>
          <w:tab w:val="left" w:pos="426"/>
        </w:tabs>
        <w:jc w:val="both"/>
        <w:rPr>
          <w:rFonts w:ascii="Arial" w:hAnsi="Arial" w:cs="Arial"/>
          <w:sz w:val="20"/>
          <w:szCs w:val="20"/>
        </w:rPr>
      </w:pPr>
    </w:p>
    <w:p w14:paraId="65AFEAFB" w14:textId="4C20315A" w:rsidR="00764F76" w:rsidRDefault="00764F76" w:rsidP="002E4F4D">
      <w:pPr>
        <w:tabs>
          <w:tab w:val="left" w:pos="284"/>
          <w:tab w:val="left" w:pos="426"/>
        </w:tabs>
        <w:jc w:val="both"/>
        <w:rPr>
          <w:rFonts w:ascii="Arial" w:hAnsi="Arial" w:cs="Arial"/>
          <w:sz w:val="20"/>
          <w:szCs w:val="20"/>
        </w:rPr>
      </w:pPr>
    </w:p>
    <w:p w14:paraId="0A1238BE" w14:textId="5D633253" w:rsidR="00764F76" w:rsidRDefault="00764F76" w:rsidP="002E4F4D">
      <w:pPr>
        <w:tabs>
          <w:tab w:val="left" w:pos="284"/>
          <w:tab w:val="left" w:pos="426"/>
        </w:tabs>
        <w:jc w:val="both"/>
        <w:rPr>
          <w:rFonts w:ascii="Arial" w:hAnsi="Arial" w:cs="Arial"/>
          <w:sz w:val="20"/>
          <w:szCs w:val="20"/>
        </w:rPr>
      </w:pPr>
    </w:p>
    <w:p w14:paraId="418E84ED" w14:textId="09F660A0" w:rsidR="00764F76" w:rsidRDefault="00764F76" w:rsidP="002E4F4D">
      <w:pPr>
        <w:tabs>
          <w:tab w:val="left" w:pos="284"/>
          <w:tab w:val="left" w:pos="426"/>
        </w:tabs>
        <w:jc w:val="both"/>
        <w:rPr>
          <w:rFonts w:ascii="Arial" w:hAnsi="Arial" w:cs="Arial"/>
          <w:sz w:val="20"/>
          <w:szCs w:val="20"/>
        </w:rPr>
      </w:pPr>
    </w:p>
    <w:p w14:paraId="4BE59013" w14:textId="0A499E50" w:rsidR="00764F76" w:rsidRDefault="00764F76" w:rsidP="002E4F4D">
      <w:pPr>
        <w:tabs>
          <w:tab w:val="left" w:pos="284"/>
          <w:tab w:val="left" w:pos="426"/>
        </w:tabs>
        <w:jc w:val="both"/>
        <w:rPr>
          <w:rFonts w:ascii="Arial" w:hAnsi="Arial" w:cs="Arial"/>
          <w:sz w:val="20"/>
          <w:szCs w:val="20"/>
        </w:rPr>
      </w:pPr>
    </w:p>
    <w:p w14:paraId="454B1D82" w14:textId="467643DF" w:rsidR="00764F76" w:rsidRDefault="00764F76" w:rsidP="002E4F4D">
      <w:pPr>
        <w:tabs>
          <w:tab w:val="left" w:pos="284"/>
          <w:tab w:val="left" w:pos="426"/>
        </w:tabs>
        <w:jc w:val="both"/>
        <w:rPr>
          <w:rFonts w:ascii="Arial" w:hAnsi="Arial" w:cs="Arial"/>
          <w:sz w:val="20"/>
          <w:szCs w:val="20"/>
        </w:rPr>
      </w:pPr>
    </w:p>
    <w:p w14:paraId="615ECB59" w14:textId="77777777" w:rsidR="00764F76" w:rsidRPr="00B26921" w:rsidRDefault="00764F76" w:rsidP="00764F76">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0CAC0833" w14:textId="77777777" w:rsidR="00764F76" w:rsidRPr="00B26921" w:rsidRDefault="00764F76" w:rsidP="00764F76">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3EC35176" w14:textId="77777777" w:rsidR="00764F76" w:rsidRPr="00B26921" w:rsidRDefault="00764F76" w:rsidP="00764F76">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6618F9E6" w14:textId="77777777" w:rsidR="00764F76" w:rsidRPr="00B26921" w:rsidRDefault="00764F76" w:rsidP="00764F76">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6737EB2E" w14:textId="77777777" w:rsidR="00764F76" w:rsidRPr="00090640" w:rsidRDefault="00764F76" w:rsidP="00764F76">
      <w:pPr>
        <w:tabs>
          <w:tab w:val="left" w:pos="142"/>
          <w:tab w:val="left" w:pos="284"/>
          <w:tab w:val="left" w:pos="426"/>
        </w:tabs>
        <w:spacing w:after="160"/>
        <w:contextualSpacing/>
        <w:jc w:val="both"/>
        <w:rPr>
          <w:rFonts w:ascii="Arial" w:eastAsia="Calibri" w:hAnsi="Arial" w:cs="Arial"/>
          <w:b/>
          <w:color w:val="FF0000"/>
          <w:sz w:val="14"/>
          <w:szCs w:val="14"/>
          <w:lang w:val="es-CO" w:eastAsia="en-US"/>
        </w:rPr>
      </w:pPr>
      <w:r w:rsidRPr="00090640">
        <w:rPr>
          <w:rFonts w:ascii="Arial" w:eastAsia="Calibri" w:hAnsi="Arial" w:cs="Arial"/>
          <w:b/>
          <w:color w:val="FF0000"/>
          <w:sz w:val="14"/>
          <w:szCs w:val="14"/>
          <w:lang w:val="es-CO" w:eastAsia="en-US"/>
        </w:rPr>
        <w:t>NOTA:</w:t>
      </w:r>
    </w:p>
    <w:p w14:paraId="674642DD" w14:textId="77777777" w:rsidR="00764F76" w:rsidRPr="00090640" w:rsidRDefault="00764F76" w:rsidP="00764F76">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4"/>
          <w:szCs w:val="14"/>
          <w:lang w:val="es-CO" w:eastAsia="en-US"/>
        </w:rPr>
      </w:pPr>
      <w:r w:rsidRPr="00090640">
        <w:rPr>
          <w:rFonts w:ascii="Arial" w:eastAsia="Calibri" w:hAnsi="Arial" w:cs="Arial"/>
          <w:color w:val="FF0000"/>
          <w:sz w:val="14"/>
          <w:szCs w:val="14"/>
          <w:lang w:val="es-CO" w:eastAsia="en-US"/>
        </w:rPr>
        <w:t>Todos los formatos o anexos de la propuesta, deben ser diligenciados en computador o en su defecto a máquina o en letra imprenta y legible.</w:t>
      </w:r>
    </w:p>
    <w:p w14:paraId="0D7FFB7E" w14:textId="77777777" w:rsidR="00764F76" w:rsidRPr="00090640" w:rsidRDefault="00764F76" w:rsidP="00764F76">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4"/>
          <w:szCs w:val="14"/>
          <w:lang w:val="es-CO" w:eastAsia="en-US"/>
        </w:rPr>
      </w:pPr>
      <w:r w:rsidRPr="00090640">
        <w:rPr>
          <w:rFonts w:ascii="Arial" w:eastAsia="Calibri" w:hAnsi="Arial" w:cs="Arial"/>
          <w:color w:val="FF0000"/>
          <w:sz w:val="14"/>
          <w:szCs w:val="14"/>
          <w:lang w:val="es-CO" w:eastAsia="en-US"/>
        </w:rPr>
        <w:t>Es obligatorio llenar todos los espacios de los formatos y anexos.</w:t>
      </w:r>
    </w:p>
    <w:p w14:paraId="01DFD723" w14:textId="77777777" w:rsidR="00764F76" w:rsidRPr="009162DF" w:rsidRDefault="00764F76" w:rsidP="00764F76">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r w:rsidRPr="00090640">
        <w:rPr>
          <w:rFonts w:ascii="Arial" w:eastAsia="Calibri" w:hAnsi="Arial" w:cs="Arial"/>
          <w:color w:val="FF0000"/>
          <w:sz w:val="14"/>
          <w:szCs w:val="14"/>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42168A78" w14:textId="77777777" w:rsidR="00764F76" w:rsidRDefault="00764F76" w:rsidP="002E4F4D">
      <w:pPr>
        <w:tabs>
          <w:tab w:val="left" w:pos="284"/>
          <w:tab w:val="left" w:pos="426"/>
        </w:tabs>
        <w:jc w:val="both"/>
        <w:rPr>
          <w:rFonts w:ascii="Arial" w:hAnsi="Arial" w:cs="Arial"/>
          <w:sz w:val="20"/>
          <w:szCs w:val="20"/>
        </w:rPr>
      </w:pPr>
    </w:p>
    <w:sectPr w:rsidR="00764F76" w:rsidSect="0078050B">
      <w:headerReference w:type="even" r:id="rId9"/>
      <w:headerReference w:type="default" r:id="rId10"/>
      <w:footerReference w:type="default" r:id="rId11"/>
      <w:pgSz w:w="12240" w:h="15840"/>
      <w:pgMar w:top="1134" w:right="132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6D1A" w14:textId="77777777" w:rsidR="00FF2758" w:rsidRDefault="00FF2758" w:rsidP="007B11A4">
      <w:r>
        <w:separator/>
      </w:r>
    </w:p>
  </w:endnote>
  <w:endnote w:type="continuationSeparator" w:id="0">
    <w:p w14:paraId="4E1007D8" w14:textId="77777777" w:rsidR="00FF2758" w:rsidRDefault="00FF2758"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4E9DD90E" w:rsidR="00DC55B3" w:rsidRDefault="003C3E91">
    <w:pPr>
      <w:pStyle w:val="Piedepgina"/>
    </w:pPr>
    <w:r>
      <w:rPr>
        <w:noProof/>
        <w:lang w:val="es-CO" w:eastAsia="es-CO"/>
      </w:rPr>
      <w:drawing>
        <wp:anchor distT="0" distB="0" distL="114300" distR="114300" simplePos="0" relativeHeight="251661824" behindDoc="1" locked="0" layoutInCell="1" allowOverlap="1" wp14:anchorId="607C6E0B" wp14:editId="7BBF4B1E">
          <wp:simplePos x="0" y="0"/>
          <wp:positionH relativeFrom="column">
            <wp:posOffset>2886075</wp:posOffset>
          </wp:positionH>
          <wp:positionV relativeFrom="paragraph">
            <wp:posOffset>-240665</wp:posOffset>
          </wp:positionV>
          <wp:extent cx="3544939" cy="785447"/>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1">
                    <a:extLst>
                      <a:ext uri="{28A0092B-C50C-407E-A947-70E740481C1C}">
                        <a14:useLocalDpi xmlns:a14="http://schemas.microsoft.com/office/drawing/2010/main" val="0"/>
                      </a:ext>
                    </a:extLst>
                  </a:blip>
                  <a:stretch>
                    <a:fillRect/>
                  </a:stretch>
                </pic:blipFill>
                <pic:spPr>
                  <a:xfrm>
                    <a:off x="0" y="0"/>
                    <a:ext cx="3544939" cy="78544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3872" behindDoc="0" locked="0" layoutInCell="1" allowOverlap="1" wp14:anchorId="0F782FAF" wp14:editId="41437F16">
              <wp:simplePos x="0" y="0"/>
              <wp:positionH relativeFrom="margin">
                <wp:align>center</wp:align>
              </wp:positionH>
              <wp:positionV relativeFrom="paragraph">
                <wp:posOffset>-294005</wp:posOffset>
              </wp:positionV>
              <wp:extent cx="8579230" cy="771331"/>
              <wp:effectExtent l="0" t="0" r="12700" b="1016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D163" id="Forma libre 1" o:spid="_x0000_s1026" style="position:absolute;margin-left:0;margin-top:-23.15pt;width:675.55pt;height:60.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" path="m,758890r3377682,12441l3744686,,7781731,6221e" filled="f" strokecolor="#7f7f7f [1612]" strokeweight=".25pt">
              <v:path arrowok="t" o:connecttype="custom" o:connectlocs="0,758890;3723839,771331;4128455,0;8579230,6221" o:connectangles="0,0,0,0"/>
              <w10:wrap anchorx="margin"/>
            </v:shape>
          </w:pict>
        </mc:Fallback>
      </mc:AlternateContent>
    </w:r>
    <w:r w:rsidR="00DC55B3">
      <w:rPr>
        <w:noProof/>
        <w:lang w:val="es-CO" w:eastAsia="es-CO"/>
      </w:rPr>
      <mc:AlternateContent>
        <mc:Choice Requires="wps">
          <w:drawing>
            <wp:anchor distT="0" distB="0" distL="114300" distR="114300" simplePos="0" relativeHeight="251652608" behindDoc="0" locked="0" layoutInCell="1" allowOverlap="1" wp14:anchorId="7A2E3F50" wp14:editId="054DED7B">
              <wp:simplePos x="0" y="0"/>
              <wp:positionH relativeFrom="column">
                <wp:posOffset>-613410</wp:posOffset>
              </wp:positionH>
              <wp:positionV relativeFrom="paragraph">
                <wp:posOffset>-276860</wp:posOffset>
              </wp:positionV>
              <wp:extent cx="3171825" cy="54483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171825" cy="544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DC55B3" w:rsidRPr="005860AD" w:rsidRDefault="00FF2758" w:rsidP="00914845">
                          <w:pPr>
                            <w:shd w:val="clear" w:color="auto" w:fill="FFFFFF"/>
                            <w:rPr>
                              <w:rFonts w:ascii="Arial" w:eastAsia="Times New Roman" w:hAnsi="Arial" w:cs="Arial"/>
                              <w:sz w:val="16"/>
                              <w:szCs w:val="16"/>
                            </w:rPr>
                          </w:pPr>
                          <w:hyperlink r:id="rId2" w:tgtFrame="_blank" w:history="1">
                            <w:r w:rsidR="00DC55B3" w:rsidRPr="005860AD">
                              <w:rPr>
                                <w:rFonts w:ascii="Arial" w:eastAsia="Times New Roman" w:hAnsi="Arial" w:cs="Arial"/>
                                <w:sz w:val="16"/>
                                <w:szCs w:val="16"/>
                              </w:rPr>
                              <w:t>www.umng.edu.co</w:t>
                            </w:r>
                          </w:hyperlink>
                          <w:r w:rsidR="00DC55B3" w:rsidRPr="005860AD">
                            <w:rPr>
                              <w:rFonts w:ascii="Arial" w:eastAsia="Times New Roman" w:hAnsi="Arial" w:cs="Arial"/>
                              <w:sz w:val="16"/>
                              <w:szCs w:val="16"/>
                            </w:rPr>
                            <w:t xml:space="preserve"> - Bogotá D. C. – Colombia.</w:t>
                          </w:r>
                        </w:p>
                        <w:p w14:paraId="59270B78" w14:textId="324EFF00"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CD6087" w:rsidRPr="00CD608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CD6087" w:rsidRPr="00CD608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DC55B3" w:rsidRPr="001B3343" w:rsidRDefault="00DC55B3"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8.3pt;margin-top:-21.8pt;width:249.75pt;height:4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" filled="f" stroked="f">
              <v:textbox>
                <w:txbxContent>
                  <w:p w14:paraId="3C23751F" w14:textId="56594E31"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DC55B3" w:rsidRPr="005860AD" w:rsidRDefault="00FF2758" w:rsidP="00914845">
                    <w:pPr>
                      <w:shd w:val="clear" w:color="auto" w:fill="FFFFFF"/>
                      <w:rPr>
                        <w:rFonts w:ascii="Arial" w:eastAsia="Times New Roman" w:hAnsi="Arial" w:cs="Arial"/>
                        <w:sz w:val="16"/>
                        <w:szCs w:val="16"/>
                      </w:rPr>
                    </w:pPr>
                    <w:hyperlink r:id="rId3" w:tgtFrame="_blank" w:history="1">
                      <w:r w:rsidR="00DC55B3" w:rsidRPr="005860AD">
                        <w:rPr>
                          <w:rFonts w:ascii="Arial" w:eastAsia="Times New Roman" w:hAnsi="Arial" w:cs="Arial"/>
                          <w:sz w:val="16"/>
                          <w:szCs w:val="16"/>
                        </w:rPr>
                        <w:t>www.umng.edu.co</w:t>
                      </w:r>
                    </w:hyperlink>
                    <w:r w:rsidR="00DC55B3" w:rsidRPr="005860AD">
                      <w:rPr>
                        <w:rFonts w:ascii="Arial" w:eastAsia="Times New Roman" w:hAnsi="Arial" w:cs="Arial"/>
                        <w:sz w:val="16"/>
                        <w:szCs w:val="16"/>
                      </w:rPr>
                      <w:t xml:space="preserve"> - Bogotá D. C. – Colombia.</w:t>
                    </w:r>
                  </w:p>
                  <w:p w14:paraId="59270B78" w14:textId="324EFF00" w:rsidR="00DC55B3" w:rsidRPr="005860AD" w:rsidRDefault="00DC55B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CD6087" w:rsidRPr="00CD608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CD6087" w:rsidRPr="00CD6087">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DC55B3" w:rsidRPr="001B3343" w:rsidRDefault="00DC55B3" w:rsidP="009F6FE7">
                    <w:pPr>
                      <w:rPr>
                        <w:sz w:val="12"/>
                      </w:rPr>
                    </w:pPr>
                  </w:p>
                </w:txbxContent>
              </v:textbox>
            </v:shape>
          </w:pict>
        </mc:Fallback>
      </mc:AlternateContent>
    </w:r>
    <w:r w:rsidR="00DC55B3">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144BE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DC55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5213" w14:textId="77777777" w:rsidR="00FF2758" w:rsidRDefault="00FF2758" w:rsidP="007B11A4">
      <w:r>
        <w:separator/>
      </w:r>
    </w:p>
  </w:footnote>
  <w:footnote w:type="continuationSeparator" w:id="0">
    <w:p w14:paraId="743809F6" w14:textId="77777777" w:rsidR="00FF2758" w:rsidRDefault="00FF2758" w:rsidP="007B11A4">
      <w:r>
        <w:continuationSeparator/>
      </w:r>
    </w:p>
  </w:footnote>
  <w:footnote w:id="1">
    <w:p w14:paraId="0D49A78E" w14:textId="77777777" w:rsidR="00DC55B3" w:rsidRPr="006C5806" w:rsidRDefault="00DC55B3"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C55B3" w:rsidRPr="006C5806" w:rsidRDefault="00DC55B3"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C55B3" w:rsidRPr="006C5806" w:rsidRDefault="00DC55B3" w:rsidP="00D32357">
      <w:pPr>
        <w:pStyle w:val="Textonotapie"/>
        <w:jc w:val="both"/>
        <w:rPr>
          <w:rFonts w:ascii="Arial" w:hAnsi="Arial" w:cs="Arial"/>
          <w:i/>
          <w:sz w:val="9"/>
          <w:szCs w:val="9"/>
        </w:rPr>
      </w:pPr>
    </w:p>
    <w:p w14:paraId="56B8BA6B"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C55B3" w:rsidRPr="006C5806" w:rsidRDefault="00DC55B3"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DC55B3" w:rsidRDefault="00FF2758">
    <w:pPr>
      <w:pStyle w:val="Encabezado"/>
    </w:pPr>
    <w:sdt>
      <w:sdtPr>
        <w:id w:val="1618013841"/>
        <w:placeholder>
          <w:docPart w:val="FCBDE634E234DA459DC968597A7ED9DC"/>
        </w:placeholder>
        <w:temporary/>
        <w:showingPlcHdr/>
      </w:sdtPr>
      <w:sdtEndPr/>
      <w:sdtContent>
        <w:r w:rsidR="00DC55B3">
          <w:rPr>
            <w:lang w:val="es-ES"/>
          </w:rPr>
          <w:t>[Escriba texto]</w:t>
        </w:r>
      </w:sdtContent>
    </w:sdt>
    <w:r w:rsidR="00DC55B3">
      <w:ptab w:relativeTo="margin" w:alignment="center" w:leader="none"/>
    </w:r>
    <w:sdt>
      <w:sdtPr>
        <w:id w:val="-1590681575"/>
        <w:placeholder>
          <w:docPart w:val="15D7D8B25F76BB47AC61987699DDE9D0"/>
        </w:placeholder>
        <w:temporary/>
        <w:showingPlcHdr/>
      </w:sdtPr>
      <w:sdtEndPr/>
      <w:sdtContent>
        <w:r w:rsidR="00DC55B3">
          <w:rPr>
            <w:lang w:val="es-ES"/>
          </w:rPr>
          <w:t>[Escriba texto]</w:t>
        </w:r>
      </w:sdtContent>
    </w:sdt>
    <w:r w:rsidR="00DC55B3">
      <w:ptab w:relativeTo="margin" w:alignment="right" w:leader="none"/>
    </w:r>
    <w:sdt>
      <w:sdtPr>
        <w:id w:val="-1638412676"/>
        <w:placeholder>
          <w:docPart w:val="679739161689CD40851383B330777CFA"/>
        </w:placeholder>
        <w:temporary/>
        <w:showingPlcHdr/>
      </w:sdtPr>
      <w:sdtEndPr/>
      <w:sdtContent>
        <w:r w:rsidR="00DC55B3">
          <w:rPr>
            <w:lang w:val="es-ES"/>
          </w:rPr>
          <w:t>[Escriba texto]</w:t>
        </w:r>
      </w:sdtContent>
    </w:sdt>
  </w:p>
  <w:p w14:paraId="00DE2BE5" w14:textId="77777777" w:rsidR="00DC55B3" w:rsidRDefault="00DC55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DC55B3" w:rsidRDefault="00DC55B3"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7EDF0A08">
          <wp:simplePos x="0" y="0"/>
          <wp:positionH relativeFrom="margin">
            <wp:posOffset>2452370</wp:posOffset>
          </wp:positionH>
          <wp:positionV relativeFrom="paragraph">
            <wp:posOffset>-392430</wp:posOffset>
          </wp:positionV>
          <wp:extent cx="1115695" cy="1257300"/>
          <wp:effectExtent l="0" t="0" r="825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C33F5D"/>
    <w:multiLevelType w:val="hybridMultilevel"/>
    <w:tmpl w:val="52AE33DE"/>
    <w:lvl w:ilvl="0" w:tplc="F412073C">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A30F6"/>
    <w:multiLevelType w:val="hybridMultilevel"/>
    <w:tmpl w:val="FD1268D6"/>
    <w:lvl w:ilvl="0" w:tplc="F412073C">
      <w:start w:val="1"/>
      <w:numFmt w:val="bullet"/>
      <w:lvlText w:val="-"/>
      <w:lvlJc w:val="left"/>
      <w:pPr>
        <w:ind w:left="720" w:hanging="360"/>
      </w:pPr>
      <w:rPr>
        <w:rFonts w:ascii="Calibri" w:eastAsiaTheme="minorHAnsi" w:hAnsi="Calibr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31A76"/>
    <w:multiLevelType w:val="hybridMultilevel"/>
    <w:tmpl w:val="8C76F758"/>
    <w:lvl w:ilvl="0" w:tplc="AF54DB2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934972"/>
    <w:multiLevelType w:val="hybridMultilevel"/>
    <w:tmpl w:val="3F3400A2"/>
    <w:lvl w:ilvl="0" w:tplc="F412073C">
      <w:start w:val="1"/>
      <w:numFmt w:val="bullet"/>
      <w:lvlText w:val="-"/>
      <w:lvlJc w:val="left"/>
      <w:pPr>
        <w:ind w:left="720" w:hanging="360"/>
      </w:pPr>
      <w:rPr>
        <w:rFonts w:ascii="Calibri" w:eastAsia="Calibri" w:hAnsi="Calibri"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8"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517B77"/>
    <w:multiLevelType w:val="hybridMultilevel"/>
    <w:tmpl w:val="B9F8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962E9"/>
    <w:multiLevelType w:val="hybridMultilevel"/>
    <w:tmpl w:val="C00C0C1E"/>
    <w:lvl w:ilvl="0" w:tplc="F412073C">
      <w:start w:val="1"/>
      <w:numFmt w:val="bullet"/>
      <w:lvlText w:val="-"/>
      <w:lvlJc w:val="left"/>
      <w:pPr>
        <w:ind w:left="720" w:hanging="360"/>
      </w:pPr>
      <w:rPr>
        <w:rFonts w:ascii="Calibri" w:eastAsiaTheme="minorHAnsi" w:hAnsi="Calibr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371889"/>
    <w:multiLevelType w:val="hybridMultilevel"/>
    <w:tmpl w:val="02E4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4512669"/>
    <w:multiLevelType w:val="hybridMultilevel"/>
    <w:tmpl w:val="930E02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9C95688"/>
    <w:multiLevelType w:val="hybridMultilevel"/>
    <w:tmpl w:val="F0266F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1D090C"/>
    <w:multiLevelType w:val="hybridMultilevel"/>
    <w:tmpl w:val="991077E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F40F12"/>
    <w:multiLevelType w:val="hybridMultilevel"/>
    <w:tmpl w:val="B226E54C"/>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066558"/>
    <w:multiLevelType w:val="hybridMultilevel"/>
    <w:tmpl w:val="81DA0F4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B5530E"/>
    <w:multiLevelType w:val="hybridMultilevel"/>
    <w:tmpl w:val="017A0A20"/>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38" w15:restartNumberingAfterBreak="0">
    <w:nsid w:val="6D6632B4"/>
    <w:multiLevelType w:val="hybridMultilevel"/>
    <w:tmpl w:val="9F9A4C5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265ADE"/>
    <w:multiLevelType w:val="hybridMultilevel"/>
    <w:tmpl w:val="715C62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6476030"/>
    <w:multiLevelType w:val="hybridMultilevel"/>
    <w:tmpl w:val="6AD4E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18"/>
  </w:num>
  <w:num w:numId="5">
    <w:abstractNumId w:val="39"/>
  </w:num>
  <w:num w:numId="6">
    <w:abstractNumId w:val="14"/>
  </w:num>
  <w:num w:numId="7">
    <w:abstractNumId w:val="22"/>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40"/>
  </w:num>
  <w:num w:numId="13">
    <w:abstractNumId w:val="41"/>
  </w:num>
  <w:num w:numId="14">
    <w:abstractNumId w:val="27"/>
  </w:num>
  <w:num w:numId="15">
    <w:abstractNumId w:val="30"/>
  </w:num>
  <w:num w:numId="16">
    <w:abstractNumId w:val="36"/>
  </w:num>
  <w:num w:numId="17">
    <w:abstractNumId w:val="4"/>
  </w:num>
  <w:num w:numId="18">
    <w:abstractNumId w:val="25"/>
  </w:num>
  <w:num w:numId="19">
    <w:abstractNumId w:val="8"/>
  </w:num>
  <w:num w:numId="20">
    <w:abstractNumId w:val="6"/>
  </w:num>
  <w:num w:numId="21">
    <w:abstractNumId w:val="32"/>
  </w:num>
  <w:num w:numId="22">
    <w:abstractNumId w:val="3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5"/>
  </w:num>
  <w:num w:numId="26">
    <w:abstractNumId w:val="13"/>
  </w:num>
  <w:num w:numId="27">
    <w:abstractNumId w:val="19"/>
  </w:num>
  <w:num w:numId="28">
    <w:abstractNumId w:val="35"/>
  </w:num>
  <w:num w:numId="29">
    <w:abstractNumId w:val="34"/>
  </w:num>
  <w:num w:numId="30">
    <w:abstractNumId w:val="17"/>
  </w:num>
  <w:num w:numId="31">
    <w:abstractNumId w:val="10"/>
  </w:num>
  <w:num w:numId="32">
    <w:abstractNumId w:val="21"/>
  </w:num>
  <w:num w:numId="33">
    <w:abstractNumId w:val="2"/>
  </w:num>
  <w:num w:numId="34">
    <w:abstractNumId w:val="15"/>
  </w:num>
  <w:num w:numId="35">
    <w:abstractNumId w:val="1"/>
  </w:num>
  <w:num w:numId="36">
    <w:abstractNumId w:val="28"/>
  </w:num>
  <w:num w:numId="37">
    <w:abstractNumId w:val="38"/>
  </w:num>
  <w:num w:numId="38">
    <w:abstractNumId w:val="3"/>
  </w:num>
  <w:num w:numId="39">
    <w:abstractNumId w:val="5"/>
  </w:num>
  <w:num w:numId="40">
    <w:abstractNumId w:val="24"/>
  </w:num>
  <w:num w:numId="41">
    <w:abstractNumId w:val="9"/>
  </w:num>
  <w:num w:numId="42">
    <w:abstractNumId w:val="26"/>
  </w:num>
  <w:num w:numId="43">
    <w:abstractNumId w:val="37"/>
  </w:num>
  <w:num w:numId="44">
    <w:abstractNumId w:val="29"/>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04363"/>
    <w:rsid w:val="00015DFE"/>
    <w:rsid w:val="00017722"/>
    <w:rsid w:val="00024593"/>
    <w:rsid w:val="00027ED7"/>
    <w:rsid w:val="00040A1E"/>
    <w:rsid w:val="00046A12"/>
    <w:rsid w:val="00050444"/>
    <w:rsid w:val="00056B0D"/>
    <w:rsid w:val="000652AC"/>
    <w:rsid w:val="00066963"/>
    <w:rsid w:val="0007390E"/>
    <w:rsid w:val="000745E4"/>
    <w:rsid w:val="0007695E"/>
    <w:rsid w:val="00080815"/>
    <w:rsid w:val="00082451"/>
    <w:rsid w:val="000926AE"/>
    <w:rsid w:val="000B14CC"/>
    <w:rsid w:val="000D04DA"/>
    <w:rsid w:val="000D5DF0"/>
    <w:rsid w:val="000D5E24"/>
    <w:rsid w:val="000E49E2"/>
    <w:rsid w:val="000F51C9"/>
    <w:rsid w:val="00113BE4"/>
    <w:rsid w:val="00116F1C"/>
    <w:rsid w:val="00125365"/>
    <w:rsid w:val="001253B5"/>
    <w:rsid w:val="001436AA"/>
    <w:rsid w:val="0016000D"/>
    <w:rsid w:val="00161A37"/>
    <w:rsid w:val="00172656"/>
    <w:rsid w:val="00172F4D"/>
    <w:rsid w:val="0018187D"/>
    <w:rsid w:val="00186395"/>
    <w:rsid w:val="001961CE"/>
    <w:rsid w:val="001A1250"/>
    <w:rsid w:val="001B3343"/>
    <w:rsid w:val="001B7ED0"/>
    <w:rsid w:val="001C31BC"/>
    <w:rsid w:val="001D2D7A"/>
    <w:rsid w:val="001E2C92"/>
    <w:rsid w:val="001F3E1C"/>
    <w:rsid w:val="002042B0"/>
    <w:rsid w:val="00210EED"/>
    <w:rsid w:val="00236D10"/>
    <w:rsid w:val="00241DE7"/>
    <w:rsid w:val="002452F9"/>
    <w:rsid w:val="002456D9"/>
    <w:rsid w:val="00256A4B"/>
    <w:rsid w:val="00260CE8"/>
    <w:rsid w:val="00262052"/>
    <w:rsid w:val="00274CED"/>
    <w:rsid w:val="00277E00"/>
    <w:rsid w:val="00280F49"/>
    <w:rsid w:val="00286089"/>
    <w:rsid w:val="002A027E"/>
    <w:rsid w:val="002C119A"/>
    <w:rsid w:val="002D2058"/>
    <w:rsid w:val="002D2988"/>
    <w:rsid w:val="002D31F3"/>
    <w:rsid w:val="002D5F0B"/>
    <w:rsid w:val="002D699E"/>
    <w:rsid w:val="002E4F4D"/>
    <w:rsid w:val="002F1FA6"/>
    <w:rsid w:val="002F63F3"/>
    <w:rsid w:val="002F6A74"/>
    <w:rsid w:val="0030695B"/>
    <w:rsid w:val="00310E80"/>
    <w:rsid w:val="0031344D"/>
    <w:rsid w:val="00320091"/>
    <w:rsid w:val="00321298"/>
    <w:rsid w:val="00322B46"/>
    <w:rsid w:val="00323BCF"/>
    <w:rsid w:val="00334868"/>
    <w:rsid w:val="003416CC"/>
    <w:rsid w:val="00347A95"/>
    <w:rsid w:val="003530FC"/>
    <w:rsid w:val="00362FFC"/>
    <w:rsid w:val="00363EAF"/>
    <w:rsid w:val="00382954"/>
    <w:rsid w:val="003845B2"/>
    <w:rsid w:val="003B78E3"/>
    <w:rsid w:val="003C3E91"/>
    <w:rsid w:val="003D20E3"/>
    <w:rsid w:val="003D5921"/>
    <w:rsid w:val="003E3238"/>
    <w:rsid w:val="00400271"/>
    <w:rsid w:val="0040593C"/>
    <w:rsid w:val="00416C58"/>
    <w:rsid w:val="00437F34"/>
    <w:rsid w:val="00452CB5"/>
    <w:rsid w:val="004567EC"/>
    <w:rsid w:val="004614D6"/>
    <w:rsid w:val="00476039"/>
    <w:rsid w:val="00486403"/>
    <w:rsid w:val="00496308"/>
    <w:rsid w:val="004A397A"/>
    <w:rsid w:val="004A73EE"/>
    <w:rsid w:val="004B11BB"/>
    <w:rsid w:val="004B3B6A"/>
    <w:rsid w:val="004C0C44"/>
    <w:rsid w:val="004C54C1"/>
    <w:rsid w:val="004C5AEA"/>
    <w:rsid w:val="004D6CB7"/>
    <w:rsid w:val="004F1A98"/>
    <w:rsid w:val="004F5D04"/>
    <w:rsid w:val="00511A95"/>
    <w:rsid w:val="00513075"/>
    <w:rsid w:val="00514B87"/>
    <w:rsid w:val="00515DAB"/>
    <w:rsid w:val="00520BE5"/>
    <w:rsid w:val="00531D30"/>
    <w:rsid w:val="0055667B"/>
    <w:rsid w:val="00563E49"/>
    <w:rsid w:val="00566D94"/>
    <w:rsid w:val="005705B0"/>
    <w:rsid w:val="00575CE1"/>
    <w:rsid w:val="005860AD"/>
    <w:rsid w:val="005A1468"/>
    <w:rsid w:val="005B3697"/>
    <w:rsid w:val="005C671A"/>
    <w:rsid w:val="005D4918"/>
    <w:rsid w:val="005F7B65"/>
    <w:rsid w:val="00600363"/>
    <w:rsid w:val="006020E6"/>
    <w:rsid w:val="00603309"/>
    <w:rsid w:val="00607A9D"/>
    <w:rsid w:val="00611A4E"/>
    <w:rsid w:val="006161A8"/>
    <w:rsid w:val="00635380"/>
    <w:rsid w:val="00644F1D"/>
    <w:rsid w:val="006620E9"/>
    <w:rsid w:val="00677F42"/>
    <w:rsid w:val="00680339"/>
    <w:rsid w:val="00682AAD"/>
    <w:rsid w:val="006870F1"/>
    <w:rsid w:val="006A23AB"/>
    <w:rsid w:val="006A5319"/>
    <w:rsid w:val="006C4634"/>
    <w:rsid w:val="006C4772"/>
    <w:rsid w:val="006D0D8D"/>
    <w:rsid w:val="006D2055"/>
    <w:rsid w:val="006F2CB9"/>
    <w:rsid w:val="006F3FDD"/>
    <w:rsid w:val="00710168"/>
    <w:rsid w:val="007146FC"/>
    <w:rsid w:val="00715D1C"/>
    <w:rsid w:val="007215BE"/>
    <w:rsid w:val="00750FA9"/>
    <w:rsid w:val="007520A5"/>
    <w:rsid w:val="0075615C"/>
    <w:rsid w:val="00764ACB"/>
    <w:rsid w:val="00764F76"/>
    <w:rsid w:val="007659C2"/>
    <w:rsid w:val="00774AAF"/>
    <w:rsid w:val="0078050B"/>
    <w:rsid w:val="00785BEB"/>
    <w:rsid w:val="00790C47"/>
    <w:rsid w:val="00795E5E"/>
    <w:rsid w:val="0079624C"/>
    <w:rsid w:val="007A7C04"/>
    <w:rsid w:val="007B11A4"/>
    <w:rsid w:val="007B7753"/>
    <w:rsid w:val="007C247B"/>
    <w:rsid w:val="007C6FAE"/>
    <w:rsid w:val="007D35DD"/>
    <w:rsid w:val="007D4650"/>
    <w:rsid w:val="007D5126"/>
    <w:rsid w:val="007D7E1F"/>
    <w:rsid w:val="00803294"/>
    <w:rsid w:val="00810C5D"/>
    <w:rsid w:val="008241DC"/>
    <w:rsid w:val="00833AE7"/>
    <w:rsid w:val="00855B3C"/>
    <w:rsid w:val="00874E26"/>
    <w:rsid w:val="0087673E"/>
    <w:rsid w:val="008A236C"/>
    <w:rsid w:val="008A248B"/>
    <w:rsid w:val="008B04F4"/>
    <w:rsid w:val="008B1803"/>
    <w:rsid w:val="008B42B2"/>
    <w:rsid w:val="008C3247"/>
    <w:rsid w:val="008F2FF5"/>
    <w:rsid w:val="00912336"/>
    <w:rsid w:val="00914845"/>
    <w:rsid w:val="009156F6"/>
    <w:rsid w:val="009162DF"/>
    <w:rsid w:val="00935838"/>
    <w:rsid w:val="00940F4E"/>
    <w:rsid w:val="009469F7"/>
    <w:rsid w:val="0098438B"/>
    <w:rsid w:val="00993F00"/>
    <w:rsid w:val="009A1663"/>
    <w:rsid w:val="009A6D6B"/>
    <w:rsid w:val="009F0619"/>
    <w:rsid w:val="009F2591"/>
    <w:rsid w:val="009F3BDA"/>
    <w:rsid w:val="009F6FE7"/>
    <w:rsid w:val="00A01F7C"/>
    <w:rsid w:val="00A27A28"/>
    <w:rsid w:val="00A35AB2"/>
    <w:rsid w:val="00A4722A"/>
    <w:rsid w:val="00A4752A"/>
    <w:rsid w:val="00A52ED2"/>
    <w:rsid w:val="00A748BF"/>
    <w:rsid w:val="00A75737"/>
    <w:rsid w:val="00A87955"/>
    <w:rsid w:val="00A92E8F"/>
    <w:rsid w:val="00AA3883"/>
    <w:rsid w:val="00AB49D9"/>
    <w:rsid w:val="00AC2F87"/>
    <w:rsid w:val="00AC3515"/>
    <w:rsid w:val="00AC5601"/>
    <w:rsid w:val="00AD0599"/>
    <w:rsid w:val="00AD1D94"/>
    <w:rsid w:val="00AE18F3"/>
    <w:rsid w:val="00AE2B04"/>
    <w:rsid w:val="00AE443C"/>
    <w:rsid w:val="00B21FAD"/>
    <w:rsid w:val="00B26921"/>
    <w:rsid w:val="00B43DD1"/>
    <w:rsid w:val="00B445A2"/>
    <w:rsid w:val="00B516C0"/>
    <w:rsid w:val="00B548AA"/>
    <w:rsid w:val="00B54FCD"/>
    <w:rsid w:val="00B57134"/>
    <w:rsid w:val="00B57371"/>
    <w:rsid w:val="00B62189"/>
    <w:rsid w:val="00B71B63"/>
    <w:rsid w:val="00B81DEB"/>
    <w:rsid w:val="00B90657"/>
    <w:rsid w:val="00B97109"/>
    <w:rsid w:val="00BA7E32"/>
    <w:rsid w:val="00BC394C"/>
    <w:rsid w:val="00BC5EC1"/>
    <w:rsid w:val="00BF2C67"/>
    <w:rsid w:val="00BF66E5"/>
    <w:rsid w:val="00C0033C"/>
    <w:rsid w:val="00C00CAE"/>
    <w:rsid w:val="00C03368"/>
    <w:rsid w:val="00C1026A"/>
    <w:rsid w:val="00C11EE5"/>
    <w:rsid w:val="00C1587A"/>
    <w:rsid w:val="00C17BA1"/>
    <w:rsid w:val="00C253C1"/>
    <w:rsid w:val="00C264C2"/>
    <w:rsid w:val="00C26DB0"/>
    <w:rsid w:val="00C54231"/>
    <w:rsid w:val="00C65CBA"/>
    <w:rsid w:val="00C74D13"/>
    <w:rsid w:val="00C97AD6"/>
    <w:rsid w:val="00CA015B"/>
    <w:rsid w:val="00CA7745"/>
    <w:rsid w:val="00CC32C4"/>
    <w:rsid w:val="00CC45EC"/>
    <w:rsid w:val="00CD6087"/>
    <w:rsid w:val="00CE13F2"/>
    <w:rsid w:val="00CE2239"/>
    <w:rsid w:val="00CF381A"/>
    <w:rsid w:val="00CF52F1"/>
    <w:rsid w:val="00D0442D"/>
    <w:rsid w:val="00D1188D"/>
    <w:rsid w:val="00D26D48"/>
    <w:rsid w:val="00D32357"/>
    <w:rsid w:val="00D44346"/>
    <w:rsid w:val="00D47AA7"/>
    <w:rsid w:val="00D5084F"/>
    <w:rsid w:val="00D710C5"/>
    <w:rsid w:val="00DC0D8D"/>
    <w:rsid w:val="00DC55B3"/>
    <w:rsid w:val="00DD4646"/>
    <w:rsid w:val="00DD6529"/>
    <w:rsid w:val="00DE7FE5"/>
    <w:rsid w:val="00DF4629"/>
    <w:rsid w:val="00E2523B"/>
    <w:rsid w:val="00E27BF0"/>
    <w:rsid w:val="00E50A54"/>
    <w:rsid w:val="00E56254"/>
    <w:rsid w:val="00E65084"/>
    <w:rsid w:val="00E669A9"/>
    <w:rsid w:val="00E73BAA"/>
    <w:rsid w:val="00E854D3"/>
    <w:rsid w:val="00E87414"/>
    <w:rsid w:val="00E87C61"/>
    <w:rsid w:val="00E971B9"/>
    <w:rsid w:val="00E97AFA"/>
    <w:rsid w:val="00EA178D"/>
    <w:rsid w:val="00ED00B9"/>
    <w:rsid w:val="00ED3A4A"/>
    <w:rsid w:val="00EE49F7"/>
    <w:rsid w:val="00EF39FF"/>
    <w:rsid w:val="00F04145"/>
    <w:rsid w:val="00F11B89"/>
    <w:rsid w:val="00F12C5F"/>
    <w:rsid w:val="00F212D5"/>
    <w:rsid w:val="00F37256"/>
    <w:rsid w:val="00F400D0"/>
    <w:rsid w:val="00F40505"/>
    <w:rsid w:val="00F544AC"/>
    <w:rsid w:val="00F65909"/>
    <w:rsid w:val="00F74AC4"/>
    <w:rsid w:val="00F75384"/>
    <w:rsid w:val="00F8572D"/>
    <w:rsid w:val="00F93012"/>
    <w:rsid w:val="00F95DD3"/>
    <w:rsid w:val="00FC3695"/>
    <w:rsid w:val="00FD34F7"/>
    <w:rsid w:val="00FF27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58D17675-7627-4A94-9436-5C0864B7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customStyle="1" w:styleId="m9203852673702918168gmail-msoheader">
    <w:name w:val="m_9203852673702918168gmail-msoheader"/>
    <w:basedOn w:val="Normal"/>
    <w:rsid w:val="002A027E"/>
    <w:pPr>
      <w:spacing w:before="100" w:beforeAutospacing="1" w:after="100" w:afterAutospacing="1"/>
    </w:pPr>
    <w:rPr>
      <w:rFonts w:ascii="Times New Roman" w:eastAsia="Times New Roman" w:hAnsi="Times New Roman" w:cs="Times New Roman"/>
      <w:lang w:val="es-MX" w:eastAsia="es-MX"/>
    </w:rPr>
  </w:style>
  <w:style w:type="table" w:customStyle="1" w:styleId="Tablaconcuadrcula1">
    <w:name w:val="Tabla con cuadrícula1"/>
    <w:basedOn w:val="Tablanormal"/>
    <w:next w:val="Tablaconcuadrcula"/>
    <w:uiPriority w:val="39"/>
    <w:rsid w:val="00DC55B3"/>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425610432">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mng.edu.co/" TargetMode="External"/><Relationship Id="rId2" Type="http://schemas.openxmlformats.org/officeDocument/2006/relationships/hyperlink" Target="http://www.umng.edu.co/"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854BE"/>
    <w:rsid w:val="000B60F1"/>
    <w:rsid w:val="001D0AAB"/>
    <w:rsid w:val="0029519A"/>
    <w:rsid w:val="002D6E20"/>
    <w:rsid w:val="002F2F52"/>
    <w:rsid w:val="003144EF"/>
    <w:rsid w:val="00361C44"/>
    <w:rsid w:val="003C3498"/>
    <w:rsid w:val="0044734E"/>
    <w:rsid w:val="004B1B9E"/>
    <w:rsid w:val="004C7641"/>
    <w:rsid w:val="004E0437"/>
    <w:rsid w:val="005C03D9"/>
    <w:rsid w:val="006056B7"/>
    <w:rsid w:val="00651364"/>
    <w:rsid w:val="00690BD2"/>
    <w:rsid w:val="00693E57"/>
    <w:rsid w:val="00732494"/>
    <w:rsid w:val="007C40BE"/>
    <w:rsid w:val="00800567"/>
    <w:rsid w:val="008136F7"/>
    <w:rsid w:val="00820968"/>
    <w:rsid w:val="00933F59"/>
    <w:rsid w:val="00956722"/>
    <w:rsid w:val="009A386A"/>
    <w:rsid w:val="00A031A8"/>
    <w:rsid w:val="00A369D1"/>
    <w:rsid w:val="00A50CC6"/>
    <w:rsid w:val="00B3420D"/>
    <w:rsid w:val="00B86C99"/>
    <w:rsid w:val="00BC25FF"/>
    <w:rsid w:val="00BF0D12"/>
    <w:rsid w:val="00C0186F"/>
    <w:rsid w:val="00C01F16"/>
    <w:rsid w:val="00C92BE2"/>
    <w:rsid w:val="00D53995"/>
    <w:rsid w:val="00D57ED2"/>
    <w:rsid w:val="00D6069E"/>
    <w:rsid w:val="00DA6FA2"/>
    <w:rsid w:val="00DC0E79"/>
    <w:rsid w:val="00DC50CA"/>
    <w:rsid w:val="00E013E3"/>
    <w:rsid w:val="00EE795F"/>
    <w:rsid w:val="00F10EA5"/>
    <w:rsid w:val="00F32A02"/>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0EFC-EE8C-49AD-90F0-3211A727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6-06T17:04:00Z</cp:lastPrinted>
  <dcterms:created xsi:type="dcterms:W3CDTF">2018-06-06T20:24:00Z</dcterms:created>
  <dcterms:modified xsi:type="dcterms:W3CDTF">2018-06-06T20:24:00Z</dcterms:modified>
</cp:coreProperties>
</file>